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381DC" w14:textId="5BEA264C" w:rsidR="00E67852" w:rsidRDefault="00117ED4" w:rsidP="00B25EAD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genda Evaluatie</w:t>
      </w:r>
      <w:r w:rsidR="007823DE">
        <w:rPr>
          <w:rFonts w:asciiTheme="majorHAnsi" w:hAnsiTheme="majorHAnsi"/>
          <w:b/>
          <w:sz w:val="28"/>
          <w:szCs w:val="28"/>
        </w:rPr>
        <w:t xml:space="preserve"> Sportplatform</w:t>
      </w:r>
      <w:r w:rsidR="00834248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– interactieve bijeenkomst</w:t>
      </w:r>
    </w:p>
    <w:p w14:paraId="19844419" w14:textId="023539AB" w:rsidR="00422E15" w:rsidRDefault="00422E15" w:rsidP="00B25EAD">
      <w:pPr>
        <w:spacing w:after="0"/>
        <w:rPr>
          <w:rFonts w:asciiTheme="majorHAnsi" w:hAnsiTheme="majorHAnsi"/>
          <w:b/>
          <w:sz w:val="28"/>
          <w:szCs w:val="28"/>
        </w:rPr>
      </w:pPr>
    </w:p>
    <w:p w14:paraId="749420D0" w14:textId="11279A84" w:rsidR="00117ED4" w:rsidRPr="00422E15" w:rsidRDefault="00B37EDE" w:rsidP="00B25EAD">
      <w:pPr>
        <w:spacing w:after="0"/>
        <w:rPr>
          <w:rFonts w:asciiTheme="majorHAnsi" w:hAnsiTheme="majorHAnsi"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E15">
        <w:rPr>
          <w:rFonts w:asciiTheme="majorHAnsi" w:hAnsiTheme="majorHAnsi"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estelijke d</w:t>
      </w:r>
      <w:r w:rsidR="00117ED4" w:rsidRPr="00422E15">
        <w:rPr>
          <w:rFonts w:asciiTheme="majorHAnsi" w:hAnsiTheme="majorHAnsi"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orstart sportplatform na covid-19</w:t>
      </w:r>
    </w:p>
    <w:p w14:paraId="66598D1E" w14:textId="77777777" w:rsidR="00B25EAD" w:rsidRDefault="00B25EAD" w:rsidP="00B25EAD">
      <w:pPr>
        <w:spacing w:after="0"/>
        <w:rPr>
          <w:rFonts w:asciiTheme="majorHAnsi" w:hAnsiTheme="majorHAnsi"/>
        </w:rPr>
      </w:pPr>
    </w:p>
    <w:p w14:paraId="36DBE046" w14:textId="77777777" w:rsidR="00422E15" w:rsidRDefault="00422E15" w:rsidP="00B25EAD">
      <w:pPr>
        <w:spacing w:after="0"/>
        <w:rPr>
          <w:rFonts w:asciiTheme="majorHAnsi" w:hAnsiTheme="majorHAnsi"/>
          <w:b/>
        </w:rPr>
      </w:pPr>
    </w:p>
    <w:p w14:paraId="4C56525E" w14:textId="4EF20CA4" w:rsidR="00B25EAD" w:rsidRPr="00B25EAD" w:rsidRDefault="00B25EAD" w:rsidP="00B25EAD">
      <w:pPr>
        <w:spacing w:after="0"/>
        <w:rPr>
          <w:rFonts w:asciiTheme="majorHAnsi" w:hAnsiTheme="majorHAnsi"/>
        </w:rPr>
      </w:pPr>
      <w:r w:rsidRPr="00B25EAD">
        <w:rPr>
          <w:rFonts w:asciiTheme="majorHAnsi" w:hAnsiTheme="majorHAnsi"/>
          <w:b/>
        </w:rPr>
        <w:t>Datum</w:t>
      </w:r>
      <w:r w:rsidRPr="00B25EAD">
        <w:rPr>
          <w:rFonts w:asciiTheme="majorHAnsi" w:hAnsiTheme="majorHAnsi"/>
          <w:b/>
        </w:rPr>
        <w:tab/>
      </w:r>
      <w:r w:rsidRPr="00B25EAD">
        <w:rPr>
          <w:rFonts w:asciiTheme="majorHAnsi" w:hAnsiTheme="majorHAnsi"/>
        </w:rPr>
        <w:tab/>
      </w:r>
      <w:r w:rsidRPr="00B25EAD">
        <w:rPr>
          <w:rFonts w:asciiTheme="majorHAnsi" w:hAnsiTheme="majorHAnsi"/>
        </w:rPr>
        <w:tab/>
      </w:r>
      <w:r w:rsidRPr="00B25EAD">
        <w:rPr>
          <w:rFonts w:asciiTheme="majorHAnsi" w:hAnsiTheme="majorHAnsi"/>
        </w:rPr>
        <w:tab/>
      </w:r>
      <w:r w:rsidRPr="00B25EAD">
        <w:rPr>
          <w:rFonts w:asciiTheme="majorHAnsi" w:hAnsiTheme="majorHAnsi"/>
        </w:rPr>
        <w:tab/>
      </w:r>
      <w:r w:rsidR="00106E49">
        <w:rPr>
          <w:rFonts w:asciiTheme="majorHAnsi" w:hAnsiTheme="majorHAnsi"/>
          <w:b/>
        </w:rPr>
        <w:t>Tijd</w:t>
      </w:r>
      <w:r w:rsidRPr="00B25EAD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13358">
        <w:rPr>
          <w:rFonts w:asciiTheme="majorHAnsi" w:hAnsiTheme="majorHAnsi"/>
        </w:rPr>
        <w:tab/>
      </w:r>
      <w:r w:rsidRPr="00B25EAD">
        <w:rPr>
          <w:rFonts w:asciiTheme="majorHAnsi" w:hAnsiTheme="majorHAnsi"/>
          <w:b/>
        </w:rPr>
        <w:t>Locatie</w:t>
      </w:r>
    </w:p>
    <w:p w14:paraId="26A2B438" w14:textId="2370CDCA" w:rsidR="00B25EAD" w:rsidRPr="00B25EAD" w:rsidRDefault="00814927" w:rsidP="00106E4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oens</w:t>
      </w:r>
      <w:r w:rsidR="00C67415">
        <w:rPr>
          <w:rFonts w:asciiTheme="majorHAnsi" w:hAnsiTheme="majorHAnsi"/>
        </w:rPr>
        <w:t>dag</w:t>
      </w:r>
      <w:r w:rsidR="009C7062">
        <w:rPr>
          <w:rFonts w:asciiTheme="majorHAnsi" w:hAnsiTheme="majorHAnsi"/>
        </w:rPr>
        <w:t xml:space="preserve"> </w:t>
      </w:r>
      <w:r w:rsidR="000A172F">
        <w:rPr>
          <w:rFonts w:asciiTheme="majorHAnsi" w:hAnsiTheme="majorHAnsi"/>
        </w:rPr>
        <w:t>23 maart 2022</w:t>
      </w:r>
      <w:r w:rsidR="007823DE">
        <w:rPr>
          <w:rFonts w:asciiTheme="majorHAnsi" w:hAnsiTheme="majorHAnsi"/>
        </w:rPr>
        <w:tab/>
      </w:r>
      <w:r w:rsidR="00B25EAD">
        <w:rPr>
          <w:rFonts w:asciiTheme="majorHAnsi" w:hAnsiTheme="majorHAnsi"/>
        </w:rPr>
        <w:tab/>
      </w:r>
      <w:r w:rsidR="00C109F3">
        <w:rPr>
          <w:rFonts w:asciiTheme="majorHAnsi" w:hAnsiTheme="majorHAnsi"/>
        </w:rPr>
        <w:t>18.00-20.00</w:t>
      </w:r>
      <w:r w:rsidR="00B25EAD">
        <w:rPr>
          <w:rFonts w:asciiTheme="majorHAnsi" w:hAnsiTheme="majorHAnsi"/>
        </w:rPr>
        <w:tab/>
      </w:r>
      <w:r w:rsidR="00C109F3">
        <w:rPr>
          <w:rFonts w:asciiTheme="majorHAnsi" w:hAnsiTheme="majorHAnsi"/>
        </w:rPr>
        <w:tab/>
      </w:r>
      <w:r w:rsidR="00C109F3">
        <w:rPr>
          <w:rFonts w:asciiTheme="majorHAnsi" w:hAnsiTheme="majorHAnsi"/>
        </w:rPr>
        <w:tab/>
      </w:r>
      <w:r w:rsidR="00DF2E5A" w:rsidRPr="00DF2E5A">
        <w:rPr>
          <w:rFonts w:asciiTheme="majorHAnsi" w:hAnsiTheme="majorHAnsi"/>
          <w:color w:val="000000" w:themeColor="text1"/>
        </w:rPr>
        <w:t>Hart van Meerdervoort</w:t>
      </w:r>
    </w:p>
    <w:p w14:paraId="587D83F0" w14:textId="77777777" w:rsidR="00B25EAD" w:rsidRPr="00B25EAD" w:rsidRDefault="00B25EAD" w:rsidP="00B25EAD">
      <w:pPr>
        <w:spacing w:after="0"/>
        <w:rPr>
          <w:rFonts w:asciiTheme="majorHAnsi" w:hAnsiTheme="majorHAnsi"/>
        </w:rPr>
      </w:pPr>
    </w:p>
    <w:p w14:paraId="623B65ED" w14:textId="77777777" w:rsidR="00B25EAD" w:rsidRPr="00B25EAD" w:rsidRDefault="00B25EAD" w:rsidP="00B25EAD">
      <w:pPr>
        <w:spacing w:after="0"/>
        <w:rPr>
          <w:rFonts w:asciiTheme="majorHAnsi" w:hAnsiTheme="majorHAnsi"/>
        </w:rPr>
      </w:pPr>
      <w:r w:rsidRPr="00B25EAD">
        <w:rPr>
          <w:rFonts w:asciiTheme="majorHAnsi" w:hAnsiTheme="majorHAnsi"/>
          <w:b/>
        </w:rPr>
        <w:t>Onderwerp</w:t>
      </w:r>
      <w:r w:rsidRPr="00B25EAD">
        <w:rPr>
          <w:rFonts w:asciiTheme="majorHAnsi" w:hAnsiTheme="majorHAnsi"/>
        </w:rPr>
        <w:tab/>
      </w:r>
      <w:r w:rsidRPr="00B25EAD">
        <w:rPr>
          <w:rFonts w:asciiTheme="majorHAnsi" w:hAnsiTheme="majorHAnsi"/>
        </w:rPr>
        <w:tab/>
      </w:r>
      <w:r w:rsidRPr="00B25EAD">
        <w:rPr>
          <w:rFonts w:asciiTheme="majorHAnsi" w:hAnsiTheme="majorHAnsi"/>
        </w:rPr>
        <w:tab/>
      </w:r>
      <w:r w:rsidRPr="00B25EAD">
        <w:rPr>
          <w:rFonts w:asciiTheme="majorHAnsi" w:hAnsiTheme="majorHAnsi"/>
        </w:rPr>
        <w:tab/>
      </w:r>
      <w:r w:rsidRPr="00B25EAD">
        <w:rPr>
          <w:rFonts w:asciiTheme="majorHAnsi" w:hAnsiTheme="majorHAnsi"/>
        </w:rPr>
        <w:tab/>
      </w:r>
      <w:r w:rsidRPr="00B25EAD">
        <w:rPr>
          <w:rFonts w:asciiTheme="majorHAnsi" w:hAnsiTheme="majorHAnsi"/>
        </w:rPr>
        <w:tab/>
      </w:r>
      <w:r w:rsidRPr="00B25EAD">
        <w:rPr>
          <w:rFonts w:asciiTheme="majorHAnsi" w:hAnsiTheme="majorHAnsi"/>
        </w:rPr>
        <w:tab/>
      </w:r>
      <w:r w:rsidRPr="00B25EAD">
        <w:rPr>
          <w:rFonts w:asciiTheme="majorHAnsi" w:hAnsiTheme="majorHAnsi"/>
        </w:rPr>
        <w:tab/>
      </w:r>
      <w:r w:rsidRPr="00B25EAD">
        <w:rPr>
          <w:rFonts w:asciiTheme="majorHAnsi" w:hAnsiTheme="majorHAnsi"/>
        </w:rPr>
        <w:tab/>
      </w:r>
      <w:r w:rsidRPr="00B25EAD">
        <w:rPr>
          <w:rFonts w:asciiTheme="majorHAnsi" w:hAnsiTheme="majorHAnsi"/>
          <w:b/>
        </w:rPr>
        <w:t xml:space="preserve">Tijdstip </w:t>
      </w:r>
    </w:p>
    <w:p w14:paraId="1BC229D7" w14:textId="77777777" w:rsidR="00B25EAD" w:rsidRPr="00B25EAD" w:rsidRDefault="00B25EAD" w:rsidP="00B25EAD">
      <w:pPr>
        <w:spacing w:after="0"/>
        <w:rPr>
          <w:rFonts w:asciiTheme="majorHAnsi" w:hAnsiTheme="majorHAnsi"/>
        </w:rPr>
      </w:pPr>
    </w:p>
    <w:p w14:paraId="02CBD06F" w14:textId="77777777" w:rsidR="009C7062" w:rsidRDefault="004174C8" w:rsidP="009C7062">
      <w:pPr>
        <w:pStyle w:val="Lijstalinea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pening</w:t>
      </w:r>
      <w:r w:rsidR="00174E5C">
        <w:rPr>
          <w:rFonts w:asciiTheme="majorHAnsi" w:hAnsiTheme="majorHAnsi"/>
        </w:rPr>
        <w:t>,</w:t>
      </w:r>
      <w:r w:rsidR="005E6236">
        <w:rPr>
          <w:rFonts w:asciiTheme="majorHAnsi" w:hAnsiTheme="majorHAnsi"/>
        </w:rPr>
        <w:t xml:space="preserve"> </w:t>
      </w:r>
      <w:r w:rsidR="004F3F25">
        <w:rPr>
          <w:rFonts w:asciiTheme="majorHAnsi" w:hAnsiTheme="majorHAnsi"/>
        </w:rPr>
        <w:t>notulen vori</w:t>
      </w:r>
      <w:r w:rsidR="00FC6BE3">
        <w:rPr>
          <w:rFonts w:asciiTheme="majorHAnsi" w:hAnsiTheme="majorHAnsi"/>
        </w:rPr>
        <w:t>ge vergadering</w:t>
      </w:r>
      <w:r w:rsidR="009C7062">
        <w:rPr>
          <w:rFonts w:asciiTheme="majorHAnsi" w:hAnsiTheme="majorHAnsi"/>
        </w:rPr>
        <w:t xml:space="preserve"> </w:t>
      </w:r>
      <w:r w:rsidR="000A172F">
        <w:rPr>
          <w:rFonts w:asciiTheme="majorHAnsi" w:hAnsiTheme="majorHAnsi"/>
        </w:rPr>
        <w:t>13 oktober 2021</w:t>
      </w:r>
      <w:r w:rsidR="00D944FF">
        <w:rPr>
          <w:rFonts w:asciiTheme="majorHAnsi" w:hAnsiTheme="majorHAnsi"/>
        </w:rPr>
        <w:tab/>
      </w:r>
      <w:r w:rsidR="00D944FF">
        <w:rPr>
          <w:rFonts w:asciiTheme="majorHAnsi" w:hAnsiTheme="majorHAnsi"/>
        </w:rPr>
        <w:tab/>
      </w:r>
      <w:r w:rsidR="00D944FF">
        <w:rPr>
          <w:rFonts w:asciiTheme="majorHAnsi" w:hAnsiTheme="majorHAnsi"/>
        </w:rPr>
        <w:tab/>
        <w:t>18.00 uur</w:t>
      </w:r>
      <w:r w:rsidR="00D944FF">
        <w:rPr>
          <w:rFonts w:asciiTheme="majorHAnsi" w:hAnsiTheme="majorHAnsi"/>
        </w:rPr>
        <w:br/>
      </w:r>
    </w:p>
    <w:p w14:paraId="6007F60F" w14:textId="12146B23" w:rsidR="00174E5C" w:rsidRPr="000A172F" w:rsidRDefault="00D944FF" w:rsidP="000A172F">
      <w:pPr>
        <w:pStyle w:val="Lijstalinea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ededelinge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A172F">
        <w:rPr>
          <w:rFonts w:asciiTheme="majorHAnsi" w:hAnsiTheme="majorHAnsi"/>
        </w:rPr>
        <w:t xml:space="preserve">  </w:t>
      </w:r>
      <w:r w:rsidR="009C7062" w:rsidRPr="000A172F">
        <w:rPr>
          <w:rFonts w:asciiTheme="majorHAnsi" w:hAnsiTheme="majorHAnsi"/>
        </w:rPr>
        <w:tab/>
      </w:r>
      <w:r w:rsidR="009C7062" w:rsidRPr="000A172F">
        <w:rPr>
          <w:rFonts w:asciiTheme="majorHAnsi" w:hAnsiTheme="majorHAnsi"/>
        </w:rPr>
        <w:tab/>
      </w:r>
      <w:r w:rsidR="009C7062" w:rsidRPr="000A172F">
        <w:rPr>
          <w:rFonts w:asciiTheme="majorHAnsi" w:hAnsiTheme="majorHAnsi"/>
        </w:rPr>
        <w:tab/>
      </w:r>
      <w:r w:rsidR="009C7062" w:rsidRPr="000A172F">
        <w:rPr>
          <w:rFonts w:asciiTheme="majorHAnsi" w:hAnsiTheme="majorHAnsi"/>
        </w:rPr>
        <w:tab/>
      </w:r>
      <w:r w:rsidR="00B25EAD" w:rsidRPr="000A172F">
        <w:rPr>
          <w:rFonts w:asciiTheme="majorHAnsi" w:hAnsiTheme="majorHAnsi"/>
        </w:rPr>
        <w:tab/>
      </w:r>
    </w:p>
    <w:p w14:paraId="34F654E7" w14:textId="7BBB5D9D" w:rsidR="00C80CDA" w:rsidRDefault="000A172F" w:rsidP="00D944FF">
      <w:pPr>
        <w:pStyle w:val="Lijstalinea"/>
        <w:numPr>
          <w:ilvl w:val="0"/>
          <w:numId w:val="6"/>
        </w:num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tand van zaken sportcampagneteam</w:t>
      </w:r>
      <w:r w:rsidR="00601095">
        <w:rPr>
          <w:rFonts w:asciiTheme="majorHAnsi" w:hAnsiTheme="majorHAnsi"/>
          <w:i/>
        </w:rPr>
        <w:t xml:space="preserve"> (Erik)</w:t>
      </w:r>
    </w:p>
    <w:p w14:paraId="5E03509C" w14:textId="5DB4EBE8" w:rsidR="00DF2E5A" w:rsidRDefault="00DF2E5A" w:rsidP="00D944FF">
      <w:pPr>
        <w:pStyle w:val="Lijstalinea"/>
        <w:numPr>
          <w:ilvl w:val="0"/>
          <w:numId w:val="6"/>
        </w:num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Terugkoppeling </w:t>
      </w:r>
      <w:r w:rsidR="00E8225B">
        <w:rPr>
          <w:rFonts w:asciiTheme="majorHAnsi" w:hAnsiTheme="majorHAnsi"/>
          <w:i/>
        </w:rPr>
        <w:t>beheer</w:t>
      </w:r>
      <w:r>
        <w:rPr>
          <w:rFonts w:asciiTheme="majorHAnsi" w:hAnsiTheme="majorHAnsi"/>
          <w:i/>
        </w:rPr>
        <w:t>plan buitensport accommodaties (Erik)</w:t>
      </w:r>
    </w:p>
    <w:p w14:paraId="74CD7BE5" w14:textId="77777777" w:rsidR="00C80CDA" w:rsidRDefault="00C80CDA" w:rsidP="00C80CDA">
      <w:pPr>
        <w:pStyle w:val="Lijstalinea"/>
        <w:spacing w:after="0"/>
        <w:rPr>
          <w:rFonts w:asciiTheme="majorHAnsi" w:hAnsiTheme="majorHAnsi"/>
        </w:rPr>
      </w:pPr>
    </w:p>
    <w:p w14:paraId="1410416F" w14:textId="79E2CF14" w:rsidR="00117ED4" w:rsidRPr="00422E15" w:rsidRDefault="000A172F" w:rsidP="00117ED4">
      <w:pPr>
        <w:pStyle w:val="Lijstalinea"/>
        <w:numPr>
          <w:ilvl w:val="0"/>
          <w:numId w:val="1"/>
        </w:num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>Evaluatie sportplatform</w:t>
      </w:r>
      <w:r w:rsidR="00117ED4">
        <w:rPr>
          <w:rFonts w:asciiTheme="majorHAnsi" w:hAnsiTheme="majorHAnsi"/>
        </w:rPr>
        <w:tab/>
      </w:r>
      <w:r w:rsidR="00117ED4">
        <w:rPr>
          <w:rFonts w:asciiTheme="majorHAnsi" w:hAnsiTheme="majorHAnsi"/>
        </w:rPr>
        <w:tab/>
      </w:r>
      <w:r w:rsidR="00117ED4">
        <w:rPr>
          <w:rFonts w:asciiTheme="majorHAnsi" w:hAnsiTheme="majorHAnsi"/>
        </w:rPr>
        <w:tab/>
      </w:r>
      <w:r w:rsidR="00117ED4">
        <w:rPr>
          <w:rFonts w:asciiTheme="majorHAnsi" w:hAnsiTheme="majorHAnsi"/>
        </w:rPr>
        <w:tab/>
      </w:r>
      <w:r w:rsidR="00117ED4">
        <w:rPr>
          <w:rFonts w:asciiTheme="majorHAnsi" w:hAnsiTheme="majorHAnsi"/>
        </w:rPr>
        <w:tab/>
      </w:r>
      <w:r w:rsidR="00117ED4">
        <w:rPr>
          <w:rFonts w:asciiTheme="majorHAnsi" w:hAnsiTheme="majorHAnsi"/>
        </w:rPr>
        <w:tab/>
      </w:r>
      <w:r w:rsidR="00117ED4">
        <w:rPr>
          <w:rFonts w:asciiTheme="majorHAnsi" w:hAnsiTheme="majorHAnsi"/>
        </w:rPr>
        <w:tab/>
        <w:t>18.20 uur</w:t>
      </w:r>
      <w:r w:rsidR="00601095">
        <w:rPr>
          <w:rFonts w:asciiTheme="majorHAnsi" w:hAnsiTheme="majorHAnsi"/>
        </w:rPr>
        <w:br/>
      </w:r>
      <w:r w:rsidR="00544D29" w:rsidRPr="00422E15">
        <w:rPr>
          <w:rFonts w:asciiTheme="majorHAnsi" w:hAnsiTheme="majorHAnsi"/>
          <w:i/>
        </w:rPr>
        <w:t>Inleiding op dialoog over het s</w:t>
      </w:r>
      <w:r w:rsidR="00422E15" w:rsidRPr="00422E15">
        <w:rPr>
          <w:rFonts w:asciiTheme="majorHAnsi" w:hAnsiTheme="majorHAnsi"/>
          <w:i/>
        </w:rPr>
        <w:t>portplatform door Marc Reijmers en</w:t>
      </w:r>
      <w:r w:rsidR="00422E15" w:rsidRPr="00422E15">
        <w:rPr>
          <w:rFonts w:asciiTheme="majorHAnsi" w:hAnsiTheme="majorHAnsi"/>
          <w:i/>
        </w:rPr>
        <w:br/>
      </w:r>
      <w:r w:rsidR="00544D29" w:rsidRPr="00422E15">
        <w:rPr>
          <w:rFonts w:asciiTheme="majorHAnsi" w:hAnsiTheme="majorHAnsi"/>
          <w:i/>
        </w:rPr>
        <w:t>Liesbeth Jonkergouw</w:t>
      </w:r>
    </w:p>
    <w:p w14:paraId="2DA82956" w14:textId="77777777" w:rsidR="000A172F" w:rsidRDefault="000A172F" w:rsidP="000A172F">
      <w:pPr>
        <w:pStyle w:val="Lijstalinea"/>
        <w:spacing w:after="0"/>
        <w:rPr>
          <w:rFonts w:asciiTheme="majorHAnsi" w:hAnsiTheme="majorHAnsi"/>
        </w:rPr>
      </w:pPr>
    </w:p>
    <w:p w14:paraId="2135F07E" w14:textId="6E98BE83" w:rsidR="00CA0DEA" w:rsidRDefault="00C80CDA" w:rsidP="000A172F">
      <w:pPr>
        <w:pStyle w:val="Lijstalinea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0A172F">
        <w:rPr>
          <w:rFonts w:asciiTheme="majorHAnsi" w:hAnsiTheme="majorHAnsi"/>
        </w:rPr>
        <w:t>Maaltijd en netwerk mogelijkheid</w:t>
      </w:r>
      <w:r w:rsidRPr="000A172F">
        <w:rPr>
          <w:rFonts w:asciiTheme="majorHAnsi" w:hAnsiTheme="majorHAnsi"/>
        </w:rPr>
        <w:tab/>
      </w:r>
      <w:r w:rsidRPr="000A172F">
        <w:rPr>
          <w:rFonts w:asciiTheme="majorHAnsi" w:hAnsiTheme="majorHAnsi"/>
        </w:rPr>
        <w:tab/>
      </w:r>
      <w:r w:rsidRPr="000A172F">
        <w:rPr>
          <w:rFonts w:asciiTheme="majorHAnsi" w:hAnsiTheme="majorHAnsi"/>
        </w:rPr>
        <w:tab/>
      </w:r>
      <w:r w:rsidRPr="000A172F">
        <w:rPr>
          <w:rFonts w:asciiTheme="majorHAnsi" w:hAnsiTheme="majorHAnsi"/>
        </w:rPr>
        <w:tab/>
      </w:r>
      <w:r w:rsidR="00CA0DEA">
        <w:rPr>
          <w:rFonts w:asciiTheme="majorHAnsi" w:hAnsiTheme="majorHAnsi"/>
        </w:rPr>
        <w:tab/>
        <w:t>18.30 uur</w:t>
      </w:r>
    </w:p>
    <w:p w14:paraId="74D197D5" w14:textId="77777777" w:rsidR="00CA0DEA" w:rsidRPr="00CA0DEA" w:rsidRDefault="00CA0DEA" w:rsidP="00CA0DEA">
      <w:pPr>
        <w:spacing w:after="0"/>
        <w:rPr>
          <w:rFonts w:asciiTheme="majorHAnsi" w:hAnsiTheme="majorHAnsi"/>
        </w:rPr>
      </w:pPr>
    </w:p>
    <w:p w14:paraId="034E517C" w14:textId="343FFDD3" w:rsidR="00CA0DEA" w:rsidRDefault="00E8225B" w:rsidP="000A172F">
      <w:pPr>
        <w:pStyle w:val="Lijstalinea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rt dialoog </w:t>
      </w:r>
      <w:r w:rsidR="00CA0DEA">
        <w:rPr>
          <w:rFonts w:asciiTheme="majorHAnsi" w:hAnsiTheme="majorHAnsi"/>
        </w:rPr>
        <w:t xml:space="preserve"> (broodje meenemen</w:t>
      </w:r>
      <w:r w:rsidR="00B37EDE">
        <w:rPr>
          <w:rFonts w:asciiTheme="majorHAnsi" w:hAnsiTheme="majorHAnsi"/>
        </w:rPr>
        <w:t xml:space="preserve"> naar groepje</w:t>
      </w:r>
      <w:r w:rsidR="00CA0DEA">
        <w:rPr>
          <w:rFonts w:asciiTheme="majorHAnsi" w:hAnsiTheme="majorHAnsi"/>
        </w:rPr>
        <w:t>)</w:t>
      </w:r>
      <w:r w:rsidR="00CA0DEA">
        <w:rPr>
          <w:rFonts w:asciiTheme="majorHAnsi" w:hAnsiTheme="majorHAnsi"/>
        </w:rPr>
        <w:tab/>
      </w:r>
      <w:r w:rsidR="00CA0DEA">
        <w:rPr>
          <w:rFonts w:asciiTheme="majorHAnsi" w:hAnsiTheme="majorHAnsi"/>
        </w:rPr>
        <w:tab/>
      </w:r>
      <w:r w:rsidR="00CA0DEA">
        <w:rPr>
          <w:rFonts w:asciiTheme="majorHAnsi" w:hAnsiTheme="majorHAnsi"/>
        </w:rPr>
        <w:tab/>
        <w:t>18:45 uur</w:t>
      </w:r>
    </w:p>
    <w:p w14:paraId="4F1839CF" w14:textId="7EE4F4D4" w:rsidR="00CA0DEA" w:rsidRPr="00422E15" w:rsidRDefault="00544D29" w:rsidP="00544D29">
      <w:pPr>
        <w:spacing w:after="0"/>
        <w:ind w:left="708"/>
        <w:rPr>
          <w:rFonts w:asciiTheme="majorHAnsi" w:hAnsiTheme="majorHAnsi"/>
          <w:i/>
        </w:rPr>
      </w:pPr>
      <w:r w:rsidRPr="00422E15">
        <w:rPr>
          <w:rFonts w:asciiTheme="majorHAnsi" w:hAnsiTheme="majorHAnsi"/>
          <w:i/>
        </w:rPr>
        <w:t xml:space="preserve">We gaan aan de slag met stellingen/vragen en bespreken deze </w:t>
      </w:r>
    </w:p>
    <w:p w14:paraId="1B3B0923" w14:textId="54A3E4EB" w:rsidR="00CA0DEA" w:rsidRPr="00422E15" w:rsidRDefault="00CA0DEA" w:rsidP="00CA0DEA">
      <w:pPr>
        <w:spacing w:after="0"/>
        <w:ind w:left="708"/>
        <w:rPr>
          <w:rFonts w:asciiTheme="majorHAnsi" w:hAnsiTheme="majorHAnsi"/>
          <w:i/>
          <w:iCs/>
        </w:rPr>
      </w:pPr>
      <w:r w:rsidRPr="00422E15">
        <w:rPr>
          <w:rFonts w:asciiTheme="majorHAnsi" w:hAnsiTheme="majorHAnsi"/>
          <w:i/>
          <w:iCs/>
        </w:rPr>
        <w:t xml:space="preserve">in groepjes </w:t>
      </w:r>
    </w:p>
    <w:p w14:paraId="67C02061" w14:textId="77777777" w:rsidR="007823DE" w:rsidRPr="006E689E" w:rsidRDefault="007823DE" w:rsidP="006E689E">
      <w:pPr>
        <w:spacing w:after="0"/>
        <w:rPr>
          <w:rFonts w:asciiTheme="majorHAnsi" w:hAnsiTheme="majorHAnsi"/>
        </w:rPr>
      </w:pPr>
    </w:p>
    <w:p w14:paraId="56ED1D93" w14:textId="37304A16" w:rsidR="00544D29" w:rsidRPr="00422E15" w:rsidRDefault="006E689E" w:rsidP="00C80CDA">
      <w:pPr>
        <w:pStyle w:val="Lijstalinea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iCs/>
        </w:rPr>
        <w:t xml:space="preserve">Plenaire terugkoppeling hoofdpunten  vanuit de </w:t>
      </w:r>
      <w:r w:rsidR="006A1F5B">
        <w:rPr>
          <w:rFonts w:asciiTheme="majorHAnsi" w:hAnsiTheme="majorHAnsi"/>
          <w:iCs/>
        </w:rPr>
        <w:t>groepjes</w:t>
      </w:r>
      <w:r w:rsidR="006A1F5B">
        <w:rPr>
          <w:rFonts w:asciiTheme="majorHAnsi" w:hAnsiTheme="majorHAnsi"/>
          <w:iCs/>
        </w:rPr>
        <w:tab/>
      </w:r>
      <w:r w:rsidR="006A1F5B">
        <w:rPr>
          <w:rFonts w:asciiTheme="majorHAnsi" w:hAnsiTheme="majorHAnsi"/>
          <w:iCs/>
        </w:rPr>
        <w:tab/>
        <w:t>19:30</w:t>
      </w:r>
      <w:r>
        <w:rPr>
          <w:rFonts w:asciiTheme="majorHAnsi" w:hAnsiTheme="majorHAnsi"/>
          <w:iCs/>
        </w:rPr>
        <w:t xml:space="preserve"> uur</w:t>
      </w:r>
    </w:p>
    <w:p w14:paraId="65E3E072" w14:textId="77777777" w:rsidR="00422E15" w:rsidRPr="00544D29" w:rsidRDefault="00422E15" w:rsidP="00422E15">
      <w:pPr>
        <w:pStyle w:val="Lijstalinea"/>
        <w:spacing w:after="0"/>
        <w:rPr>
          <w:rFonts w:asciiTheme="majorHAnsi" w:hAnsiTheme="majorHAnsi"/>
        </w:rPr>
      </w:pPr>
    </w:p>
    <w:p w14:paraId="50A71057" w14:textId="49DC8F78" w:rsidR="00C80CDA" w:rsidRDefault="00544D29" w:rsidP="00C80CDA">
      <w:pPr>
        <w:pStyle w:val="Lijstalinea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iCs/>
        </w:rPr>
        <w:t xml:space="preserve">Afsluitend drankje op </w:t>
      </w:r>
      <w:r w:rsidR="00422E15">
        <w:rPr>
          <w:rFonts w:asciiTheme="majorHAnsi" w:hAnsiTheme="majorHAnsi"/>
          <w:iCs/>
        </w:rPr>
        <w:t xml:space="preserve">het inspirerend vervolg van </w:t>
      </w:r>
      <w:r>
        <w:rPr>
          <w:rFonts w:asciiTheme="majorHAnsi" w:hAnsiTheme="majorHAnsi"/>
          <w:iCs/>
        </w:rPr>
        <w:t>sportplatform</w:t>
      </w:r>
      <w:r w:rsidR="00422E15">
        <w:rPr>
          <w:rFonts w:asciiTheme="majorHAnsi" w:hAnsiTheme="majorHAnsi"/>
          <w:iCs/>
        </w:rPr>
        <w:t xml:space="preserve"> 2022</w:t>
      </w:r>
      <w:r w:rsidR="006A1F5B">
        <w:rPr>
          <w:rFonts w:asciiTheme="majorHAnsi" w:hAnsiTheme="majorHAnsi"/>
          <w:iCs/>
        </w:rPr>
        <w:tab/>
        <w:t>19.45</w:t>
      </w:r>
      <w:r>
        <w:rPr>
          <w:rFonts w:asciiTheme="majorHAnsi" w:hAnsiTheme="majorHAnsi"/>
          <w:iCs/>
        </w:rPr>
        <w:t xml:space="preserve"> uur</w:t>
      </w:r>
      <w:r w:rsidR="00C80CDA">
        <w:rPr>
          <w:rFonts w:asciiTheme="majorHAnsi" w:hAnsiTheme="majorHAnsi"/>
          <w:i/>
        </w:rPr>
        <w:tab/>
      </w:r>
      <w:r w:rsidR="003850B7">
        <w:rPr>
          <w:rFonts w:asciiTheme="majorHAnsi" w:hAnsiTheme="majorHAnsi"/>
        </w:rPr>
        <w:tab/>
      </w:r>
      <w:r w:rsidR="003850B7">
        <w:rPr>
          <w:rFonts w:asciiTheme="majorHAnsi" w:hAnsiTheme="majorHAnsi"/>
        </w:rPr>
        <w:tab/>
      </w:r>
      <w:r w:rsidR="003850B7">
        <w:rPr>
          <w:rFonts w:asciiTheme="majorHAnsi" w:hAnsiTheme="majorHAnsi"/>
        </w:rPr>
        <w:tab/>
      </w:r>
      <w:r w:rsidR="003850B7">
        <w:rPr>
          <w:rFonts w:asciiTheme="majorHAnsi" w:hAnsiTheme="majorHAnsi"/>
        </w:rPr>
        <w:tab/>
      </w:r>
      <w:r w:rsidR="003850B7">
        <w:rPr>
          <w:rFonts w:asciiTheme="majorHAnsi" w:hAnsiTheme="majorHAnsi"/>
        </w:rPr>
        <w:tab/>
      </w:r>
      <w:r w:rsidR="003850B7">
        <w:rPr>
          <w:rFonts w:asciiTheme="majorHAnsi" w:hAnsiTheme="majorHAnsi"/>
        </w:rPr>
        <w:tab/>
      </w:r>
      <w:r w:rsidR="00C80CDA">
        <w:rPr>
          <w:rFonts w:asciiTheme="majorHAnsi" w:hAnsiTheme="majorHAnsi"/>
        </w:rPr>
        <w:tab/>
      </w:r>
      <w:r w:rsidR="000A172F">
        <w:rPr>
          <w:rFonts w:asciiTheme="majorHAnsi" w:hAnsiTheme="majorHAnsi"/>
        </w:rPr>
        <w:t xml:space="preserve"> </w:t>
      </w:r>
      <w:r w:rsidR="00C80CDA">
        <w:rPr>
          <w:rFonts w:asciiTheme="majorHAnsi" w:hAnsiTheme="majorHAnsi"/>
        </w:rPr>
        <w:tab/>
      </w:r>
      <w:r w:rsidR="00C80CDA">
        <w:rPr>
          <w:rFonts w:asciiTheme="majorHAnsi" w:hAnsiTheme="majorHAnsi"/>
        </w:rPr>
        <w:tab/>
      </w:r>
      <w:r w:rsidR="00C80CDA">
        <w:rPr>
          <w:rFonts w:asciiTheme="majorHAnsi" w:hAnsiTheme="majorHAnsi"/>
        </w:rPr>
        <w:tab/>
      </w:r>
    </w:p>
    <w:p w14:paraId="011B9318" w14:textId="19E6A45D" w:rsidR="006E689E" w:rsidRDefault="006E689E" w:rsidP="006E689E">
      <w:pPr>
        <w:spacing w:after="0"/>
        <w:ind w:left="720"/>
        <w:rPr>
          <w:rFonts w:asciiTheme="majorHAnsi" w:hAnsiTheme="majorHAnsi"/>
        </w:rPr>
      </w:pPr>
    </w:p>
    <w:p w14:paraId="403C3072" w14:textId="77777777" w:rsidR="006E689E" w:rsidRDefault="006E689E" w:rsidP="006E689E">
      <w:pPr>
        <w:spacing w:after="0"/>
        <w:ind w:left="720"/>
        <w:rPr>
          <w:rFonts w:asciiTheme="majorHAnsi" w:hAnsiTheme="majorHAnsi"/>
        </w:rPr>
      </w:pPr>
    </w:p>
    <w:p w14:paraId="64D6F239" w14:textId="299799AF" w:rsidR="009C7062" w:rsidRDefault="00C80CDA" w:rsidP="00AB5548">
      <w:pPr>
        <w:spacing w:after="0"/>
        <w:rPr>
          <w:rFonts w:asciiTheme="majorHAnsi" w:hAnsiTheme="majorHAnsi"/>
        </w:rPr>
      </w:pPr>
      <w:r w:rsidRPr="00AB5548">
        <w:rPr>
          <w:rFonts w:asciiTheme="majorHAnsi" w:hAnsiTheme="majorHAnsi"/>
          <w:highlight w:val="yellow"/>
        </w:rPr>
        <w:t xml:space="preserve">Aanmelden vergadering en maaltijd bij </w:t>
      </w:r>
      <w:hyperlink r:id="rId8" w:history="1">
        <w:r w:rsidRPr="00AB5548">
          <w:rPr>
            <w:rStyle w:val="Hyperlink"/>
            <w:rFonts w:asciiTheme="majorHAnsi" w:hAnsiTheme="majorHAnsi"/>
            <w:highlight w:val="yellow"/>
          </w:rPr>
          <w:t>sport@zwijndrecht.nl</w:t>
        </w:r>
      </w:hyperlink>
      <w:r w:rsidR="00422E15">
        <w:rPr>
          <w:rFonts w:asciiTheme="majorHAnsi" w:hAnsiTheme="majorHAnsi"/>
          <w:highlight w:val="yellow"/>
        </w:rPr>
        <w:t xml:space="preserve">  vóór 15 maart</w:t>
      </w:r>
    </w:p>
    <w:p w14:paraId="7DF496B7" w14:textId="6AC721A8" w:rsidR="00773AF1" w:rsidRDefault="00773AF1" w:rsidP="00AB5548">
      <w:pPr>
        <w:spacing w:after="0"/>
        <w:rPr>
          <w:rFonts w:asciiTheme="majorHAnsi" w:hAnsiTheme="majorHAnsi"/>
        </w:rPr>
      </w:pPr>
    </w:p>
    <w:p w14:paraId="746307C4" w14:textId="533B534C" w:rsidR="00773AF1" w:rsidRDefault="00773AF1" w:rsidP="00AB5548">
      <w:pPr>
        <w:spacing w:after="0"/>
        <w:rPr>
          <w:rFonts w:asciiTheme="majorHAnsi" w:hAnsiTheme="majorHAnsi"/>
        </w:rPr>
      </w:pPr>
    </w:p>
    <w:p w14:paraId="25F76640" w14:textId="1F1A5E59" w:rsidR="00773AF1" w:rsidRDefault="00773AF1" w:rsidP="00AB5548">
      <w:pPr>
        <w:spacing w:after="0"/>
        <w:rPr>
          <w:rFonts w:asciiTheme="majorHAnsi" w:hAnsiTheme="majorHAnsi"/>
        </w:rPr>
      </w:pPr>
    </w:p>
    <w:p w14:paraId="2D1563C5" w14:textId="57C822DA" w:rsidR="001A7173" w:rsidRDefault="001A717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3680"/>
      </w:tblGrid>
      <w:tr w:rsidR="00773AF1" w14:paraId="3634DF70" w14:textId="77777777" w:rsidTr="001A717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88BD" w14:textId="75D40443" w:rsidR="00A24521" w:rsidRPr="00A24521" w:rsidRDefault="00773AF1" w:rsidP="00A24521">
            <w:pPr>
              <w:pStyle w:val="Lijstalinea"/>
              <w:numPr>
                <w:ilvl w:val="0"/>
                <w:numId w:val="9"/>
              </w:numPr>
            </w:pPr>
            <w:r>
              <w:lastRenderedPageBreak/>
              <w:t xml:space="preserve">Wat </w:t>
            </w:r>
            <w:r w:rsidR="00A24521">
              <w:t xml:space="preserve">heb in 2021 </w:t>
            </w:r>
            <w:r>
              <w:t>uit de bijeenkomsten van het Sportplatform</w:t>
            </w:r>
            <w:r w:rsidR="00A24521">
              <w:t xml:space="preserve"> gehaald</w:t>
            </w:r>
            <w:r>
              <w:t>?</w:t>
            </w:r>
          </w:p>
          <w:p w14:paraId="1177AA66" w14:textId="77777777" w:rsidR="00BA7E93" w:rsidRDefault="00BA7E93" w:rsidP="00BA7E93">
            <w:pPr>
              <w:pStyle w:val="Lijstalinea"/>
            </w:pPr>
          </w:p>
          <w:p w14:paraId="5119024D" w14:textId="162DCD09" w:rsidR="00773AF1" w:rsidRDefault="00773AF1" w:rsidP="00773AF1">
            <w:pPr>
              <w:pStyle w:val="Lijstalinea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44A" w14:textId="77777777" w:rsidR="00773AF1" w:rsidRDefault="00773AF1"/>
        </w:tc>
      </w:tr>
      <w:tr w:rsidR="00773AF1" w14:paraId="0381B837" w14:textId="77777777" w:rsidTr="001A717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0A4D" w14:textId="77777777" w:rsidR="00773AF1" w:rsidRDefault="00A24521" w:rsidP="00A24521">
            <w:pPr>
              <w:pStyle w:val="Lijstalinea"/>
              <w:numPr>
                <w:ilvl w:val="0"/>
                <w:numId w:val="9"/>
              </w:numPr>
            </w:pPr>
            <w:r>
              <w:t xml:space="preserve">Hoe zouden we de meerwaarde van het Sportplatform verder kunnen versterken ? </w:t>
            </w:r>
          </w:p>
          <w:p w14:paraId="256C9C63" w14:textId="6AAF6942" w:rsidR="00A24521" w:rsidRDefault="00A24521" w:rsidP="00A24521">
            <w:pPr>
              <w:pStyle w:val="Lijstalinea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D7E" w14:textId="77777777" w:rsidR="00773AF1" w:rsidRDefault="00773AF1"/>
        </w:tc>
      </w:tr>
      <w:tr w:rsidR="00773AF1" w14:paraId="14867467" w14:textId="77777777" w:rsidTr="001A717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24F9" w14:textId="336434C7" w:rsidR="00773AF1" w:rsidRDefault="00773AF1" w:rsidP="00773AF1">
            <w:pPr>
              <w:pStyle w:val="Lijstalinea"/>
              <w:numPr>
                <w:ilvl w:val="0"/>
                <w:numId w:val="9"/>
              </w:numPr>
            </w:pPr>
            <w:r>
              <w:t>Welke onderwerpen</w:t>
            </w:r>
            <w:r w:rsidR="00A24521">
              <w:t xml:space="preserve"> </w:t>
            </w:r>
            <w:r>
              <w:t>/</w:t>
            </w:r>
            <w:r w:rsidR="00A24521">
              <w:t xml:space="preserve"> </w:t>
            </w:r>
            <w:r>
              <w:t>thema’s zou je verder uit willen diepen?</w:t>
            </w:r>
          </w:p>
          <w:p w14:paraId="00C59D9C" w14:textId="77777777" w:rsidR="00BA7E93" w:rsidRDefault="00BA7E93" w:rsidP="00BA7E93">
            <w:pPr>
              <w:pStyle w:val="Lijstalinea"/>
            </w:pPr>
          </w:p>
          <w:p w14:paraId="2284B680" w14:textId="2404132B" w:rsidR="00773AF1" w:rsidRDefault="00773AF1" w:rsidP="00773AF1">
            <w:pPr>
              <w:pStyle w:val="Lijstalinea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1FE5" w14:textId="77777777" w:rsidR="00773AF1" w:rsidRDefault="00773AF1"/>
        </w:tc>
      </w:tr>
      <w:tr w:rsidR="00773AF1" w14:paraId="6BB242FD" w14:textId="77777777" w:rsidTr="001A717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533" w14:textId="0D89B9C2" w:rsidR="00773AF1" w:rsidRDefault="00A24521" w:rsidP="00773AF1">
            <w:pPr>
              <w:pStyle w:val="Lijstalinea"/>
              <w:numPr>
                <w:ilvl w:val="0"/>
                <w:numId w:val="9"/>
              </w:numPr>
            </w:pPr>
            <w:r>
              <w:t xml:space="preserve">Wil je dan </w:t>
            </w:r>
            <w:r w:rsidR="00773AF1">
              <w:t>per avond 1 thema uit werken, of kies je liever voor 2 thema’s</w:t>
            </w:r>
            <w:r>
              <w:t>?</w:t>
            </w:r>
            <w:r w:rsidR="00773AF1">
              <w:t xml:space="preserve"> </w:t>
            </w:r>
          </w:p>
          <w:p w14:paraId="73C43D28" w14:textId="77777777" w:rsidR="00BA7E93" w:rsidRDefault="00BA7E93" w:rsidP="00BA7E93">
            <w:pPr>
              <w:pStyle w:val="Lijstalinea"/>
            </w:pPr>
          </w:p>
          <w:p w14:paraId="052C4F97" w14:textId="427741D1" w:rsidR="00773AF1" w:rsidRDefault="00773AF1" w:rsidP="00773AF1">
            <w:pPr>
              <w:pStyle w:val="Lijstalinea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1DD" w14:textId="77777777" w:rsidR="00773AF1" w:rsidRDefault="00773AF1"/>
        </w:tc>
      </w:tr>
      <w:tr w:rsidR="00087796" w14:paraId="44C459F7" w14:textId="77777777" w:rsidTr="001A717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D6C" w14:textId="77777777" w:rsidR="00087796" w:rsidRDefault="00087796" w:rsidP="00087796">
            <w:pPr>
              <w:pStyle w:val="Lijstalinea"/>
              <w:numPr>
                <w:ilvl w:val="0"/>
                <w:numId w:val="9"/>
              </w:numPr>
            </w:pPr>
            <w:r>
              <w:t>Zou je het waarderen om meer van andere verengingen te weten te komen, door bv een soort “club van de avond” te hebben die zich voorstelt?</w:t>
            </w:r>
          </w:p>
          <w:p w14:paraId="67060EE4" w14:textId="77777777" w:rsidR="00087796" w:rsidRPr="00087796" w:rsidRDefault="00087796" w:rsidP="00087796"/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205C" w14:textId="77777777" w:rsidR="00087796" w:rsidRDefault="00087796"/>
        </w:tc>
      </w:tr>
      <w:tr w:rsidR="00087796" w14:paraId="0CE448EF" w14:textId="77777777" w:rsidTr="001A717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C44" w14:textId="2D28FE62" w:rsidR="00087796" w:rsidRDefault="00087796" w:rsidP="00087796">
            <w:pPr>
              <w:pStyle w:val="Lijstalinea"/>
              <w:numPr>
                <w:ilvl w:val="0"/>
                <w:numId w:val="9"/>
              </w:numPr>
            </w:pPr>
            <w:r>
              <w:t xml:space="preserve">Door de Corona tijd zijn de commissies niet bij elkaar geweest. </w:t>
            </w:r>
            <w:r w:rsidR="00201DCB">
              <w:t xml:space="preserve">Wat heb je gehoord </w:t>
            </w:r>
            <w:r>
              <w:t>van deze commissies</w:t>
            </w:r>
            <w:r w:rsidR="00201DCB">
              <w:t>.</w:t>
            </w:r>
            <w:r>
              <w:t xml:space="preserve"> </w:t>
            </w:r>
            <w:r w:rsidR="00201DCB">
              <w:t xml:space="preserve">Wat is </w:t>
            </w:r>
            <w:r>
              <w:t xml:space="preserve">voor jullie vereniging </w:t>
            </w:r>
            <w:r w:rsidR="00201DCB">
              <w:t xml:space="preserve">de </w:t>
            </w:r>
            <w:r>
              <w:t>toegevoegde waarde</w:t>
            </w:r>
            <w:r w:rsidR="00201DCB">
              <w:t xml:space="preserve"> van deze commissie structuur</w:t>
            </w:r>
            <w:r>
              <w:t>?</w:t>
            </w:r>
          </w:p>
          <w:p w14:paraId="11548464" w14:textId="77777777" w:rsidR="00087796" w:rsidRDefault="00087796" w:rsidP="00087796">
            <w:pPr>
              <w:pStyle w:val="Lijstalinea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2FA" w14:textId="77777777" w:rsidR="00087796" w:rsidRDefault="00087796"/>
        </w:tc>
      </w:tr>
      <w:tr w:rsidR="00773AF1" w14:paraId="4E661428" w14:textId="77777777" w:rsidTr="001A717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DF7A" w14:textId="7C2B34F5" w:rsidR="00BA7E93" w:rsidRPr="00422E15" w:rsidRDefault="00773AF1" w:rsidP="00422E15">
            <w:pPr>
              <w:pStyle w:val="Lijstalinea"/>
              <w:numPr>
                <w:ilvl w:val="0"/>
                <w:numId w:val="9"/>
              </w:numPr>
            </w:pPr>
            <w:r>
              <w:t>Vind je het prettig om op het Gemeentehuis bij elkaar te komen,  zou je liever weer naar sportverenigingen gaan</w:t>
            </w:r>
            <w:r w:rsidR="00201DCB">
              <w:t>, eventueel af te wisselen met digitale bijeenkomsten</w:t>
            </w:r>
            <w:r>
              <w:t>?</w:t>
            </w:r>
          </w:p>
          <w:p w14:paraId="30C0DD98" w14:textId="44140368" w:rsidR="00773AF1" w:rsidRDefault="00773AF1" w:rsidP="00773AF1">
            <w:pPr>
              <w:pStyle w:val="Lijstalinea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975" w14:textId="77777777" w:rsidR="00773AF1" w:rsidRDefault="00773AF1"/>
        </w:tc>
      </w:tr>
      <w:tr w:rsidR="00773AF1" w14:paraId="51F686C6" w14:textId="77777777" w:rsidTr="001A717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B9F7" w14:textId="5144F5CC" w:rsidR="00773AF1" w:rsidRDefault="00773AF1" w:rsidP="00773AF1">
            <w:pPr>
              <w:pStyle w:val="Lijstalinea"/>
              <w:numPr>
                <w:ilvl w:val="0"/>
                <w:numId w:val="9"/>
              </w:numPr>
            </w:pPr>
            <w:r>
              <w:t>Vind je het tijdstip, circa 18.00-20.00 uur geschikt, of vind  je de avond, van 20.00 uur tot 22.00 uur een beter tijdstip</w:t>
            </w:r>
            <w:r w:rsidR="00A24521">
              <w:t>?</w:t>
            </w:r>
          </w:p>
          <w:p w14:paraId="28335621" w14:textId="3C4DDDEC" w:rsidR="00A24521" w:rsidRPr="00422E15" w:rsidRDefault="00A24521" w:rsidP="00422E15">
            <w:pPr>
              <w:pStyle w:val="Lijstalinea"/>
            </w:pPr>
            <w:r>
              <w:t>Wat is een goede frequentie van Sportplatform bijeenkomsten om de doelen te behalen?</w:t>
            </w:r>
          </w:p>
          <w:p w14:paraId="3D2016AD" w14:textId="24C64917" w:rsidR="00773AF1" w:rsidRDefault="00773AF1" w:rsidP="00773AF1">
            <w:pPr>
              <w:pStyle w:val="Lijstalinea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404" w14:textId="77777777" w:rsidR="00773AF1" w:rsidRDefault="00773AF1"/>
        </w:tc>
      </w:tr>
      <w:tr w:rsidR="00201DCB" w14:paraId="4E2F7073" w14:textId="77777777" w:rsidTr="001A717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B13B" w14:textId="4B9F1CEC" w:rsidR="00201DCB" w:rsidRDefault="00201DCB" w:rsidP="00773AF1">
            <w:pPr>
              <w:pStyle w:val="Lijstalinea"/>
              <w:numPr>
                <w:ilvl w:val="0"/>
                <w:numId w:val="9"/>
              </w:numPr>
            </w:pPr>
            <w:r>
              <w:t xml:space="preserve">Wat vind je van </w:t>
            </w:r>
            <w:r w:rsidR="00422E15">
              <w:t xml:space="preserve">een </w:t>
            </w:r>
            <w:r>
              <w:t>Nieuwsbrief ten opzichte van notulen en fysieke bijeenkomsten ?</w:t>
            </w:r>
          </w:p>
          <w:p w14:paraId="046740CB" w14:textId="477F0A1C" w:rsidR="00201DCB" w:rsidRDefault="00201DCB" w:rsidP="00201DCB">
            <w:pPr>
              <w:pStyle w:val="Lijstalinea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556" w14:textId="77777777" w:rsidR="00201DCB" w:rsidRDefault="00201DCB"/>
        </w:tc>
      </w:tr>
      <w:tr w:rsidR="00087796" w14:paraId="2726593B" w14:textId="77777777" w:rsidTr="001A717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A25F" w14:textId="277ED106" w:rsidR="00087796" w:rsidRDefault="00087796" w:rsidP="00773AF1">
            <w:pPr>
              <w:pStyle w:val="Lijstalinea"/>
              <w:numPr>
                <w:ilvl w:val="0"/>
                <w:numId w:val="9"/>
              </w:numPr>
            </w:pPr>
            <w:r>
              <w:t>A</w:t>
            </w:r>
            <w:r w:rsidR="00201DCB">
              <w:t>anvullende</w:t>
            </w:r>
            <w:r>
              <w:t xml:space="preserve"> suggesties ter verbetering van het Sportplatform</w:t>
            </w:r>
          </w:p>
          <w:p w14:paraId="0BCBFD09" w14:textId="216D6B57" w:rsidR="00087796" w:rsidRDefault="00087796" w:rsidP="00087796">
            <w:pPr>
              <w:pStyle w:val="Lijstalinea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422" w14:textId="77777777" w:rsidR="00087796" w:rsidRDefault="00087796"/>
        </w:tc>
      </w:tr>
    </w:tbl>
    <w:p w14:paraId="7BE68E14" w14:textId="77777777" w:rsidR="00773AF1" w:rsidRDefault="00773AF1" w:rsidP="00773AF1">
      <w:pPr>
        <w:rPr>
          <w:rFonts w:asciiTheme="minorHAnsi" w:hAnsiTheme="minorHAnsi" w:cstheme="minorBidi"/>
        </w:rPr>
      </w:pPr>
    </w:p>
    <w:p w14:paraId="573C34A3" w14:textId="77777777" w:rsidR="00773AF1" w:rsidRPr="009C7062" w:rsidRDefault="00773AF1" w:rsidP="00AB5548">
      <w:pPr>
        <w:spacing w:after="0"/>
        <w:rPr>
          <w:rFonts w:asciiTheme="majorHAnsi" w:hAnsiTheme="majorHAnsi"/>
        </w:rPr>
      </w:pPr>
      <w:bookmarkStart w:id="0" w:name="_GoBack"/>
      <w:bookmarkEnd w:id="0"/>
    </w:p>
    <w:sectPr w:rsidR="00773AF1" w:rsidRPr="009C70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540C" w14:textId="77777777" w:rsidR="0000106D" w:rsidRDefault="0000106D" w:rsidP="00B25EAD">
      <w:pPr>
        <w:spacing w:after="0" w:line="240" w:lineRule="auto"/>
      </w:pPr>
      <w:r>
        <w:separator/>
      </w:r>
    </w:p>
  </w:endnote>
  <w:endnote w:type="continuationSeparator" w:id="0">
    <w:p w14:paraId="5C18FFE3" w14:textId="77777777" w:rsidR="0000106D" w:rsidRDefault="0000106D" w:rsidP="00B2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B278C" w14:textId="77777777" w:rsidR="0000106D" w:rsidRDefault="0000106D" w:rsidP="00B25EAD">
      <w:pPr>
        <w:spacing w:after="0" w:line="240" w:lineRule="auto"/>
      </w:pPr>
      <w:r>
        <w:separator/>
      </w:r>
    </w:p>
  </w:footnote>
  <w:footnote w:type="continuationSeparator" w:id="0">
    <w:p w14:paraId="550C47C1" w14:textId="77777777" w:rsidR="0000106D" w:rsidRDefault="0000106D" w:rsidP="00B2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0FA65" w14:textId="77777777" w:rsidR="00B25EAD" w:rsidRDefault="00B25EAD">
    <w:pPr>
      <w:pStyle w:val="Koptekst"/>
    </w:pPr>
    <w:r w:rsidRPr="004423E5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BCA90C1" wp14:editId="451FEB3E">
          <wp:simplePos x="0" y="0"/>
          <wp:positionH relativeFrom="margin">
            <wp:posOffset>5110480</wp:posOffset>
          </wp:positionH>
          <wp:positionV relativeFrom="paragraph">
            <wp:posOffset>-249555</wp:posOffset>
          </wp:positionV>
          <wp:extent cx="1104900" cy="1143635"/>
          <wp:effectExtent l="0" t="0" r="0" b="0"/>
          <wp:wrapSquare wrapText="bothSides"/>
          <wp:docPr id="3" name="Afbeelding 3" descr="C:\Users\mri016\AppData\Local\Microsoft\Windows\Temporary Internet Files\Content.Outlook\OKY24CW0\logo-sportplatform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ri016\AppData\Local\Microsoft\Windows\Temporary Internet Files\Content.Outlook\OKY24CW0\logo-sportplatform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568"/>
    <w:multiLevelType w:val="hybridMultilevel"/>
    <w:tmpl w:val="ECC879A8"/>
    <w:lvl w:ilvl="0" w:tplc="D1D095BC">
      <w:numFmt w:val="bullet"/>
      <w:lvlText w:val="-"/>
      <w:lvlJc w:val="left"/>
      <w:pPr>
        <w:ind w:left="1113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125B6B14"/>
    <w:multiLevelType w:val="hybridMultilevel"/>
    <w:tmpl w:val="465A76A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C7840"/>
    <w:multiLevelType w:val="hybridMultilevel"/>
    <w:tmpl w:val="DA7C4982"/>
    <w:lvl w:ilvl="0" w:tplc="DAD264F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i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2812C0"/>
    <w:multiLevelType w:val="hybridMultilevel"/>
    <w:tmpl w:val="02500C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B2663"/>
    <w:multiLevelType w:val="hybridMultilevel"/>
    <w:tmpl w:val="1362E3A6"/>
    <w:lvl w:ilvl="0" w:tplc="14A44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6DBC"/>
    <w:multiLevelType w:val="hybridMultilevel"/>
    <w:tmpl w:val="9CF4B032"/>
    <w:lvl w:ilvl="0" w:tplc="95C2D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A29A8"/>
    <w:multiLevelType w:val="hybridMultilevel"/>
    <w:tmpl w:val="FB548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C64AD"/>
    <w:multiLevelType w:val="hybridMultilevel"/>
    <w:tmpl w:val="35BE064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BB4200"/>
    <w:multiLevelType w:val="hybridMultilevel"/>
    <w:tmpl w:val="7F0A3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AD"/>
    <w:rsid w:val="0000106D"/>
    <w:rsid w:val="0005013B"/>
    <w:rsid w:val="00065330"/>
    <w:rsid w:val="00087796"/>
    <w:rsid w:val="000A172F"/>
    <w:rsid w:val="000E1EF3"/>
    <w:rsid w:val="00100F72"/>
    <w:rsid w:val="00106E49"/>
    <w:rsid w:val="00117ED4"/>
    <w:rsid w:val="0012710A"/>
    <w:rsid w:val="00146662"/>
    <w:rsid w:val="00174E5C"/>
    <w:rsid w:val="00184CF7"/>
    <w:rsid w:val="001A7173"/>
    <w:rsid w:val="001E6324"/>
    <w:rsid w:val="001F105C"/>
    <w:rsid w:val="00200BCC"/>
    <w:rsid w:val="00201DCB"/>
    <w:rsid w:val="00247549"/>
    <w:rsid w:val="0029142F"/>
    <w:rsid w:val="002F3242"/>
    <w:rsid w:val="00334888"/>
    <w:rsid w:val="003531A8"/>
    <w:rsid w:val="003535EE"/>
    <w:rsid w:val="003850B7"/>
    <w:rsid w:val="00397DE1"/>
    <w:rsid w:val="003C0ED7"/>
    <w:rsid w:val="00413358"/>
    <w:rsid w:val="004174C8"/>
    <w:rsid w:val="00422E15"/>
    <w:rsid w:val="004F3F25"/>
    <w:rsid w:val="004F4BF6"/>
    <w:rsid w:val="00502C43"/>
    <w:rsid w:val="005367D5"/>
    <w:rsid w:val="00544D29"/>
    <w:rsid w:val="00577D3C"/>
    <w:rsid w:val="005B10B9"/>
    <w:rsid w:val="005E6236"/>
    <w:rsid w:val="00601095"/>
    <w:rsid w:val="00621F04"/>
    <w:rsid w:val="0063129B"/>
    <w:rsid w:val="006A1F5B"/>
    <w:rsid w:val="006C23E8"/>
    <w:rsid w:val="006E689E"/>
    <w:rsid w:val="00756648"/>
    <w:rsid w:val="007676F4"/>
    <w:rsid w:val="00770FA6"/>
    <w:rsid w:val="007712D4"/>
    <w:rsid w:val="00773AF1"/>
    <w:rsid w:val="007823DE"/>
    <w:rsid w:val="007C0544"/>
    <w:rsid w:val="007F71DF"/>
    <w:rsid w:val="007F74D0"/>
    <w:rsid w:val="00814927"/>
    <w:rsid w:val="00834248"/>
    <w:rsid w:val="009C7062"/>
    <w:rsid w:val="009F4AC9"/>
    <w:rsid w:val="00A16129"/>
    <w:rsid w:val="00A24521"/>
    <w:rsid w:val="00A82DE8"/>
    <w:rsid w:val="00AB5548"/>
    <w:rsid w:val="00AF0CBC"/>
    <w:rsid w:val="00B25EAD"/>
    <w:rsid w:val="00B37EDE"/>
    <w:rsid w:val="00B64D41"/>
    <w:rsid w:val="00BA7E93"/>
    <w:rsid w:val="00BC25A8"/>
    <w:rsid w:val="00BC2A0F"/>
    <w:rsid w:val="00BF1AEF"/>
    <w:rsid w:val="00C109F3"/>
    <w:rsid w:val="00C67415"/>
    <w:rsid w:val="00C80CDA"/>
    <w:rsid w:val="00C97C13"/>
    <w:rsid w:val="00CA0DEA"/>
    <w:rsid w:val="00D24E94"/>
    <w:rsid w:val="00D76FE0"/>
    <w:rsid w:val="00D944FF"/>
    <w:rsid w:val="00DF2E5A"/>
    <w:rsid w:val="00E67852"/>
    <w:rsid w:val="00E8225B"/>
    <w:rsid w:val="00E84210"/>
    <w:rsid w:val="00FC6BE3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27C6"/>
  <w15:chartTrackingRefBased/>
  <w15:docId w15:val="{C7607AFA-0A37-4E93-B599-04181EE2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5EA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2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5EAD"/>
  </w:style>
  <w:style w:type="paragraph" w:styleId="Voettekst">
    <w:name w:val="footer"/>
    <w:basedOn w:val="Standaard"/>
    <w:link w:val="VoettekstChar"/>
    <w:uiPriority w:val="99"/>
    <w:unhideWhenUsed/>
    <w:rsid w:val="00B2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5EAD"/>
  </w:style>
  <w:style w:type="paragraph" w:styleId="Ballontekst">
    <w:name w:val="Balloon Text"/>
    <w:basedOn w:val="Standaard"/>
    <w:link w:val="BallontekstChar"/>
    <w:uiPriority w:val="99"/>
    <w:semiHidden/>
    <w:unhideWhenUsed/>
    <w:rsid w:val="009F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AC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C0ED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C0ED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773AF1"/>
    <w:pPr>
      <w:spacing w:after="0" w:line="240" w:lineRule="auto"/>
    </w:pPr>
    <w:rPr>
      <w:rFonts w:ascii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zwijndrech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DC1C-7F5B-4CCB-889D-58D05E12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centrum Drechtsteden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swijk, MJL van (Mariëlle)</dc:creator>
  <cp:keywords/>
  <dc:description/>
  <cp:lastModifiedBy>Graaf, W de (Willem)</cp:lastModifiedBy>
  <cp:revision>10</cp:revision>
  <cp:lastPrinted>2019-02-18T09:21:00Z</cp:lastPrinted>
  <dcterms:created xsi:type="dcterms:W3CDTF">2022-02-21T18:01:00Z</dcterms:created>
  <dcterms:modified xsi:type="dcterms:W3CDTF">2022-02-22T13:22:00Z</dcterms:modified>
</cp:coreProperties>
</file>